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20354" w14:textId="77777777" w:rsidR="003E3C05" w:rsidRDefault="008335D7" w:rsidP="00EC0AF9">
      <w:pPr>
        <w:pStyle w:val="a6"/>
        <w:shd w:val="clear" w:color="auto" w:fill="FFFFFF"/>
        <w:ind w:firstLine="708"/>
        <w:jc w:val="both"/>
        <w:rPr>
          <w:color w:val="000000"/>
        </w:rPr>
      </w:pPr>
      <w:r w:rsidRPr="008335D7">
        <w:rPr>
          <w:rStyle w:val="a7"/>
          <w:color w:val="000000"/>
        </w:rPr>
        <w:t>Аутизм — это нарушение развития, которое оказывает сильное влияние на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становлениеличности, познавательных процессов, социальных навыков и поведения человека.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color w:val="000000"/>
        </w:rPr>
        <w:t>Природа этого нарушения до сих пор остается спорной.</w:t>
      </w:r>
    </w:p>
    <w:p w14:paraId="69F672C0" w14:textId="77777777" w:rsidR="003E3C05" w:rsidRPr="008335D7" w:rsidRDefault="00EC0AF9" w:rsidP="00EC0AF9">
      <w:pPr>
        <w:pStyle w:val="a6"/>
        <w:shd w:val="clear" w:color="auto" w:fill="FFFFFF"/>
        <w:rPr>
          <w:color w:val="000000"/>
        </w:rPr>
      </w:pPr>
      <w:r w:rsidRPr="00EC0AF9">
        <w:rPr>
          <w:noProof/>
          <w:color w:val="000000"/>
        </w:rPr>
        <w:drawing>
          <wp:inline distT="0" distB="0" distL="0" distR="0" wp14:anchorId="09D598BE" wp14:editId="62516B8A">
            <wp:extent cx="2917767" cy="1661781"/>
            <wp:effectExtent l="19050" t="0" r="0" b="0"/>
            <wp:docPr id="1" name="Рисунок 1" descr="http://outfund.ru/wp-content/uploads/2013/06/sle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tfund.ru/wp-content/uploads/2013/06/sleep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1" cy="16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D11AA" w14:textId="77777777" w:rsidR="003E3C05" w:rsidRPr="003E3C05" w:rsidRDefault="008335D7" w:rsidP="00F91386">
      <w:pPr>
        <w:pStyle w:val="a6"/>
        <w:shd w:val="clear" w:color="auto" w:fill="FFFFFF"/>
        <w:jc w:val="both"/>
        <w:rPr>
          <w:b/>
          <w:bCs/>
          <w:color w:val="000000"/>
        </w:rPr>
      </w:pPr>
      <w:r w:rsidRPr="008335D7">
        <w:rPr>
          <w:color w:val="000000"/>
        </w:rPr>
        <w:t>Первые проявления аутизма отмечаются уже в раннем возрасте,</w:t>
      </w:r>
      <w:r w:rsidRPr="008335D7">
        <w:rPr>
          <w:rStyle w:val="apple-converted-space"/>
          <w:color w:val="000000"/>
        </w:rPr>
        <w:t> </w:t>
      </w:r>
      <w:r w:rsidRPr="008335D7">
        <w:rPr>
          <w:rStyle w:val="a7"/>
          <w:color w:val="000000"/>
        </w:rPr>
        <w:t>до трёх лет</w:t>
      </w:r>
      <w:r w:rsidRPr="008335D7">
        <w:rPr>
          <w:color w:val="000000"/>
        </w:rPr>
        <w:t>. Базовые особенности аутизма сохраняются у взрослых, хотя симптомы отчасти сглаживаются с возрастом. Излечить аутизм нельзя, но прогноз может сильно варьировать.</w:t>
      </w:r>
      <w:r w:rsidRPr="008335D7">
        <w:rPr>
          <w:rStyle w:val="apple-converted-space"/>
          <w:color w:val="000000"/>
        </w:rPr>
        <w:t> </w:t>
      </w:r>
      <w:r w:rsidRPr="008335D7">
        <w:rPr>
          <w:rStyle w:val="a7"/>
          <w:color w:val="000000"/>
        </w:rPr>
        <w:t>Именно раннее выявление расстройс</w:t>
      </w:r>
      <w:r w:rsidR="003E3C05">
        <w:rPr>
          <w:rStyle w:val="a7"/>
          <w:color w:val="000000"/>
        </w:rPr>
        <w:t>тв аутистического спектра (РАС)</w:t>
      </w:r>
      <w:r w:rsidR="00F2756C">
        <w:rPr>
          <w:rStyle w:val="a7"/>
          <w:color w:val="000000"/>
        </w:rPr>
        <w:t xml:space="preserve"> </w:t>
      </w:r>
      <w:r w:rsidR="003E3C05">
        <w:rPr>
          <w:rStyle w:val="a7"/>
          <w:color w:val="000000"/>
        </w:rPr>
        <w:t>и</w:t>
      </w:r>
      <w:r w:rsidR="00EC0AF9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своевременное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вмешательство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с</w:t>
      </w:r>
      <w:r w:rsidR="00EC0AF9">
        <w:rPr>
          <w:rStyle w:val="a7"/>
          <w:color w:val="000000"/>
        </w:rPr>
        <w:t xml:space="preserve"> </w:t>
      </w:r>
      <w:r w:rsidRPr="008335D7">
        <w:rPr>
          <w:rStyle w:val="a7"/>
          <w:color w:val="000000"/>
        </w:rPr>
        <w:t>адекватной состоянию терапией, оказывает огромное</w:t>
      </w:r>
      <w:r w:rsidRPr="008335D7">
        <w:rPr>
          <w:rStyle w:val="apple-converted-space"/>
          <w:b/>
          <w:bCs/>
          <w:color w:val="000000"/>
        </w:rPr>
        <w:t> </w:t>
      </w:r>
      <w:r w:rsidRPr="008335D7">
        <w:rPr>
          <w:rStyle w:val="a7"/>
          <w:color w:val="000000"/>
        </w:rPr>
        <w:t>влияние на развитие ребенка, напрямую способствует уменьшению тяжести симптомов и обретению независимости и самостоятельности во взрослой жизни.</w:t>
      </w:r>
    </w:p>
    <w:p w14:paraId="5ABB719C" w14:textId="77777777" w:rsidR="008335D7" w:rsidRPr="008335D7" w:rsidRDefault="008335D7" w:rsidP="00F91386">
      <w:pPr>
        <w:pStyle w:val="a6"/>
        <w:shd w:val="clear" w:color="auto" w:fill="FFFFFF"/>
        <w:spacing w:after="0" w:afterAutospacing="0"/>
        <w:contextualSpacing/>
        <w:jc w:val="both"/>
        <w:rPr>
          <w:color w:val="000000"/>
        </w:rPr>
      </w:pPr>
      <w:r w:rsidRPr="008335D7">
        <w:rPr>
          <w:color w:val="000000"/>
        </w:rPr>
        <w:t xml:space="preserve">Каждый ребенок — особенный. Но случается так, что родителям кажется, что их малыш слишком отличается от других. Иногда их подозрения не беспочвенны. </w:t>
      </w:r>
      <w:r w:rsidRPr="008335D7">
        <w:rPr>
          <w:color w:val="000000"/>
        </w:rPr>
        <w:t>Обратите внимание на перечисленные ниже особенности в поведении и развитии малышей:</w:t>
      </w:r>
    </w:p>
    <w:p w14:paraId="6402591E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смотрит или кратко смотрит в глаза (трудно «поймать взгляд», смотрит «сквозь»);</w:t>
      </w:r>
    </w:p>
    <w:p w14:paraId="4921BFDF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реагирует на свое имя (иногда производит впечатление глухого);</w:t>
      </w:r>
    </w:p>
    <w:p w14:paraId="2ECA9E09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обращается с окружающими, как с неодушевленными предметами (карабкается по ним,  может сделать больно и никак не реагировать на возмущение и т.д.);</w:t>
      </w:r>
    </w:p>
    <w:p w14:paraId="2E1D98CF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интересуется игрушками или играет не так, как другие дети (выставляет предметы в ряд, крутит колеса машин или детали конструктора вместо того, чтобы катать и строить), при этом сильно поглощен своим занятием;</w:t>
      </w:r>
    </w:p>
    <w:p w14:paraId="407C195C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любит играть в совместные игры со взрослыми и другими детьми, не стремится повторять за ними и подражать им, равнодушен к их интересам;</w:t>
      </w:r>
    </w:p>
    <w:p w14:paraId="73E5C84B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· может бесцельно перемещаться по комнате, не задерживая ни на чем внимания, сам ничем не интересуется или берет предмет и тут же оставляет его;</w:t>
      </w:r>
    </w:p>
    <w:p w14:paraId="5141D856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т отклика на то, к чему пытаются привлечь его внимание, не смотрит куда показывает взрослый;</w:t>
      </w:r>
    </w:p>
    <w:p w14:paraId="66153514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делится впечатлениями о том, что заинтересовало или напугало его, не приносит показать что-то близкому;</w:t>
      </w:r>
    </w:p>
    <w:p w14:paraId="56A2384D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обращается с просьбами сам и не выполняет просьбы других;</w:t>
      </w:r>
    </w:p>
    <w:p w14:paraId="2856BB5D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использует указательный жест, вместо того, чтобы показать пальчиком на желаемое, подводит к этому взрослого или толкает его руку в направлении интересующего предмета;</w:t>
      </w:r>
    </w:p>
    <w:p w14:paraId="225EAD03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привлекает к себе внимание необычным поведением: может ходить на цыпочках, совершать своеобразные движения руками, покачиваться, подпрыгивать, вращаться и многое другое;</w:t>
      </w:r>
    </w:p>
    <w:p w14:paraId="252017D8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может производить впечатление гиперактивного, невоспитанного, непослушного, крайне нетерпеливого;</w:t>
      </w:r>
    </w:p>
    <w:p w14:paraId="5B3F8572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трудно приучается к горшку, плохо спит, решительно отказывается от многих продуктов и напитков;</w:t>
      </w:r>
    </w:p>
    <w:p w14:paraId="2EEF474C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обычно реагирует на звуки, боль, прикосновения, запахи, освещение, вкусы (чрезмерно сильно или реакция вовсе отсутствует);</w:t>
      </w:r>
    </w:p>
    <w:p w14:paraId="2C8F0321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может впадать в истерики по непонятным для взрослых причинам (плакать, истошно кричать, кусать себя и близких);</w:t>
      </w:r>
    </w:p>
    <w:p w14:paraId="0577DEA3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не любит перемен в обычном распорядке дня, плохо реагирует на изменение привычного уклада (настаивает на прогулках по одному и тому же маршруту, соблюдении одних и тех же ежедневных «ритуалов» в игре, быту);</w:t>
      </w:r>
    </w:p>
    <w:p w14:paraId="62A4B7EE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 xml:space="preserve">отстает в речевом развитии: речи нет (не говорит) или говорит мало, речь </w:t>
      </w:r>
      <w:r w:rsidRPr="00833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ет появляться и исчезать; производит впечатление, что не понимает то, что ему говорят;</w:t>
      </w:r>
    </w:p>
    <w:p w14:paraId="6430FF73" w14:textId="77777777" w:rsidR="008335D7" w:rsidRPr="008335D7" w:rsidRDefault="008335D7" w:rsidP="00F9138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7">
        <w:rPr>
          <w:rFonts w:ascii="Times New Roman" w:hAnsi="Times New Roman" w:cs="Times New Roman"/>
          <w:color w:val="000000"/>
          <w:sz w:val="24"/>
          <w:szCs w:val="24"/>
        </w:rPr>
        <w:t>если речь есть, то она ни к кому не обращена; раз</w:t>
      </w:r>
      <w:r w:rsidR="003E3C0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335D7">
        <w:rPr>
          <w:rFonts w:ascii="Times New Roman" w:hAnsi="Times New Roman" w:cs="Times New Roman"/>
          <w:color w:val="000000"/>
          <w:sz w:val="24"/>
          <w:szCs w:val="24"/>
        </w:rPr>
        <w:t>оваривает сам с собой, часто повторяет хорошо знакомые фразы (из мультфильмов, речи близких), повторяет услышанное «как попугай», говорит о себе в третьем или втором лице, не поддерживает диалог.</w:t>
      </w:r>
    </w:p>
    <w:p w14:paraId="46C4BE63" w14:textId="77777777"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8AD1E" w14:textId="77777777"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60083" w14:textId="77777777" w:rsidR="008335D7" w:rsidRDefault="008335D7" w:rsidP="00F913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E664C" w14:textId="77777777" w:rsidR="008335D7" w:rsidRDefault="00F2756C" w:rsidP="00F2756C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275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78803" wp14:editId="1849D719">
            <wp:extent cx="2707525" cy="2394065"/>
            <wp:effectExtent l="19050" t="0" r="0" b="0"/>
            <wp:docPr id="13" name="Рисунок 13" descr="Картинки по запросу фотографии аутичны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фотографии аутичных дет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9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7611A" w14:textId="77777777" w:rsidR="008335D7" w:rsidRDefault="008335D7" w:rsidP="008335D7">
      <w:pPr>
        <w:rPr>
          <w:rFonts w:ascii="Times New Roman" w:hAnsi="Times New Roman" w:cs="Times New Roman"/>
          <w:sz w:val="24"/>
          <w:szCs w:val="24"/>
        </w:rPr>
      </w:pPr>
    </w:p>
    <w:p w14:paraId="39350713" w14:textId="77777777"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14:paraId="425D3B92" w14:textId="77777777"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14:paraId="0DC31773" w14:textId="77777777"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14:paraId="10674E3A" w14:textId="77777777" w:rsidR="00F91386" w:rsidRDefault="000B3F3B" w:rsidP="008335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CDA529" wp14:editId="6345EFE2">
            <wp:extent cx="2891314" cy="4937760"/>
            <wp:effectExtent l="19050" t="0" r="4286" b="0"/>
            <wp:docPr id="2" name="Рисунок 2" descr="http://neurobiol.ru/wp-content/uploads/2013/04/aut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robiol.ru/wp-content/uploads/2013/04/autiz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0" cy="49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0CA6E" w14:textId="77777777"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14:paraId="78D2C31C" w14:textId="77777777"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14:paraId="4894119E" w14:textId="77777777"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14:paraId="7374AB65" w14:textId="77777777" w:rsidR="00F91386" w:rsidRDefault="00F91386" w:rsidP="008335D7">
      <w:pPr>
        <w:rPr>
          <w:rFonts w:ascii="Times New Roman" w:hAnsi="Times New Roman" w:cs="Times New Roman"/>
          <w:sz w:val="24"/>
          <w:szCs w:val="24"/>
        </w:rPr>
      </w:pPr>
    </w:p>
    <w:p w14:paraId="5DE02917" w14:textId="77777777" w:rsidR="00F2756C" w:rsidRDefault="00F2756C" w:rsidP="008335D7">
      <w:pPr>
        <w:rPr>
          <w:rFonts w:ascii="Times New Roman" w:hAnsi="Times New Roman" w:cs="Times New Roman"/>
          <w:sz w:val="24"/>
          <w:szCs w:val="24"/>
        </w:rPr>
      </w:pPr>
    </w:p>
    <w:p w14:paraId="7B954AAB" w14:textId="77777777" w:rsidR="00EC0AF9" w:rsidRDefault="00801D5C" w:rsidP="00EC0AF9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МБДОУ «Детский сад № 1 «Петушок»</w:t>
      </w:r>
    </w:p>
    <w:p w14:paraId="295E70DE" w14:textId="77777777" w:rsidR="00EC0AF9" w:rsidRDefault="00EC0AF9" w:rsidP="00EC0AF9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271CBA1C" w14:textId="77777777"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C0AF9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0D1090B7" wp14:editId="4F8C6744">
            <wp:extent cx="1978429" cy="1978429"/>
            <wp:effectExtent l="19050" t="0" r="2771" b="0"/>
            <wp:docPr id="3" name="Рисунок 10" descr="Картинки по запросу фотографии аутичны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отографии аутичных дет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08" cy="197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C8643" w14:textId="77777777"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55773C3" w14:textId="77777777" w:rsidR="00EC0AF9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700B4E4" w14:textId="77777777" w:rsidR="00EC0AF9" w:rsidRPr="00DA64A4" w:rsidRDefault="00EC0AF9" w:rsidP="008D1361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1285961" w14:textId="77777777" w:rsidR="008335D7" w:rsidRDefault="008335D7" w:rsidP="008335D7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8335D7">
        <w:rPr>
          <w:rFonts w:ascii="Times New Roman" w:hAnsi="Times New Roman" w:cs="Times New Roman"/>
          <w:i/>
          <w:color w:val="auto"/>
          <w:sz w:val="40"/>
          <w:szCs w:val="40"/>
        </w:rPr>
        <w:t xml:space="preserve">Аутизм: </w:t>
      </w:r>
    </w:p>
    <w:p w14:paraId="63F9D42C" w14:textId="77777777" w:rsidR="008335D7" w:rsidRPr="008335D7" w:rsidRDefault="008335D7" w:rsidP="008335D7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8335D7">
        <w:rPr>
          <w:rFonts w:ascii="Times New Roman" w:hAnsi="Times New Roman" w:cs="Times New Roman"/>
          <w:i/>
          <w:color w:val="auto"/>
          <w:sz w:val="40"/>
          <w:szCs w:val="40"/>
        </w:rPr>
        <w:t>тревожные знаки</w:t>
      </w:r>
    </w:p>
    <w:p w14:paraId="024D9872" w14:textId="77777777" w:rsidR="008335D7" w:rsidRPr="008335D7" w:rsidRDefault="008335D7" w:rsidP="008335D7">
      <w:pPr>
        <w:pStyle w:val="2"/>
        <w:shd w:val="clear" w:color="auto" w:fill="FFFFFF"/>
        <w:spacing w:before="0" w:line="432" w:lineRule="atLeast"/>
        <w:rPr>
          <w:rFonts w:ascii="Times New Roman" w:hAnsi="Times New Roman" w:cs="Times New Roman"/>
          <w:i/>
          <w:color w:val="auto"/>
          <w:sz w:val="40"/>
          <w:szCs w:val="40"/>
        </w:rPr>
      </w:pPr>
      <w:r>
        <w:rPr>
          <w:rFonts w:ascii="Times New Roman" w:hAnsi="Times New Roman" w:cs="Times New Roman"/>
          <w:i/>
          <w:color w:val="auto"/>
          <w:sz w:val="40"/>
          <w:szCs w:val="40"/>
        </w:rPr>
        <w:t>родителям детей до 3-</w:t>
      </w:r>
      <w:r w:rsidRPr="008335D7">
        <w:rPr>
          <w:rFonts w:ascii="Times New Roman" w:hAnsi="Times New Roman" w:cs="Times New Roman"/>
          <w:i/>
          <w:color w:val="auto"/>
          <w:sz w:val="40"/>
          <w:szCs w:val="40"/>
        </w:rPr>
        <w:t>х лет</w:t>
      </w:r>
    </w:p>
    <w:p w14:paraId="75DDF593" w14:textId="77777777" w:rsidR="009C72D7" w:rsidRPr="009C72D7" w:rsidRDefault="009C72D7" w:rsidP="009C72D7">
      <w:pPr>
        <w:contextualSpacing/>
        <w:jc w:val="center"/>
        <w:rPr>
          <w:rFonts w:ascii="Times New Roman" w:hAnsi="Times New Roman" w:cs="Times New Roman"/>
          <w:b/>
          <w:i/>
        </w:rPr>
      </w:pPr>
    </w:p>
    <w:p w14:paraId="5F22F007" w14:textId="77777777" w:rsidR="009C72D7" w:rsidRPr="00657AE8" w:rsidRDefault="009C72D7" w:rsidP="00A9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F3567" w14:textId="77777777" w:rsidR="00A009BA" w:rsidRPr="00657AE8" w:rsidRDefault="00A009BA" w:rsidP="00F2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089BC" w14:textId="77777777" w:rsidR="00A009BA" w:rsidRPr="00657AE8" w:rsidRDefault="00A009BA" w:rsidP="00A9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0B88D" w14:textId="77777777" w:rsidR="00A009BA" w:rsidRDefault="00801D5C" w:rsidP="00DA64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Воспитатель</w:t>
      </w:r>
    </w:p>
    <w:p w14:paraId="43B4EF76" w14:textId="3B888909" w:rsidR="00801D5C" w:rsidRDefault="006932BF" w:rsidP="00DA64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ова М.В.</w:t>
      </w:r>
    </w:p>
    <w:p w14:paraId="0F534D9F" w14:textId="496F8685" w:rsidR="00801D5C" w:rsidRPr="00657AE8" w:rsidRDefault="00801D5C" w:rsidP="00DA64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932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801D5C" w:rsidRPr="00657AE8" w:rsidSect="00343AD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BB9"/>
    <w:multiLevelType w:val="multilevel"/>
    <w:tmpl w:val="6F2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34E80"/>
    <w:multiLevelType w:val="hybridMultilevel"/>
    <w:tmpl w:val="AD7285B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1884505"/>
    <w:multiLevelType w:val="multilevel"/>
    <w:tmpl w:val="35A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92B9A"/>
    <w:multiLevelType w:val="multilevel"/>
    <w:tmpl w:val="BF20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92417">
    <w:abstractNumId w:val="1"/>
  </w:num>
  <w:num w:numId="2" w16cid:durableId="1735467791">
    <w:abstractNumId w:val="2"/>
  </w:num>
  <w:num w:numId="3" w16cid:durableId="505093340">
    <w:abstractNumId w:val="0"/>
  </w:num>
  <w:num w:numId="4" w16cid:durableId="16682456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00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AD9"/>
    <w:rsid w:val="00010279"/>
    <w:rsid w:val="000B3F3B"/>
    <w:rsid w:val="00117476"/>
    <w:rsid w:val="0014439D"/>
    <w:rsid w:val="001563D1"/>
    <w:rsid w:val="001D70EF"/>
    <w:rsid w:val="001E7A37"/>
    <w:rsid w:val="002546FC"/>
    <w:rsid w:val="00266D17"/>
    <w:rsid w:val="0027352E"/>
    <w:rsid w:val="002C4DF3"/>
    <w:rsid w:val="002E60B6"/>
    <w:rsid w:val="00343AD9"/>
    <w:rsid w:val="003E3C05"/>
    <w:rsid w:val="00405142"/>
    <w:rsid w:val="004558DF"/>
    <w:rsid w:val="005D3AF2"/>
    <w:rsid w:val="00622BAF"/>
    <w:rsid w:val="00655D51"/>
    <w:rsid w:val="00657AE8"/>
    <w:rsid w:val="006932BF"/>
    <w:rsid w:val="00697886"/>
    <w:rsid w:val="006B5BE0"/>
    <w:rsid w:val="00801D5C"/>
    <w:rsid w:val="008335D7"/>
    <w:rsid w:val="008667BA"/>
    <w:rsid w:val="008D1361"/>
    <w:rsid w:val="008E55C5"/>
    <w:rsid w:val="0096171A"/>
    <w:rsid w:val="009C72D7"/>
    <w:rsid w:val="00A009BA"/>
    <w:rsid w:val="00A1705C"/>
    <w:rsid w:val="00A375A8"/>
    <w:rsid w:val="00A94AD8"/>
    <w:rsid w:val="00AE0310"/>
    <w:rsid w:val="00AF1AE6"/>
    <w:rsid w:val="00B35B44"/>
    <w:rsid w:val="00B4738E"/>
    <w:rsid w:val="00B92A1F"/>
    <w:rsid w:val="00B92EAB"/>
    <w:rsid w:val="00BC42D7"/>
    <w:rsid w:val="00C64B44"/>
    <w:rsid w:val="00D24286"/>
    <w:rsid w:val="00DA64A4"/>
    <w:rsid w:val="00DB5C69"/>
    <w:rsid w:val="00E33A9F"/>
    <w:rsid w:val="00EC0AF9"/>
    <w:rsid w:val="00F05E47"/>
    <w:rsid w:val="00F2756C"/>
    <w:rsid w:val="00F9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B1EB"/>
  <w15:docId w15:val="{00865BE2-E2C9-4950-8E74-CEB3A93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5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BE0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7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5BE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6B5BE0"/>
  </w:style>
  <w:style w:type="paragraph" w:styleId="a6">
    <w:name w:val="Normal (Web)"/>
    <w:basedOn w:val="a"/>
    <w:uiPriority w:val="99"/>
    <w:unhideWhenUsed/>
    <w:rsid w:val="006B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B5B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5BE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B5BE0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B120-FD24-4022-BE94-8CDC2F6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Мария Карпушова</cp:lastModifiedBy>
  <cp:revision>29</cp:revision>
  <cp:lastPrinted>2015-03-13T13:40:00Z</cp:lastPrinted>
  <dcterms:created xsi:type="dcterms:W3CDTF">2014-09-14T19:40:00Z</dcterms:created>
  <dcterms:modified xsi:type="dcterms:W3CDTF">2025-02-23T21:23:00Z</dcterms:modified>
</cp:coreProperties>
</file>